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D8" w:rsidRDefault="00D40FD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</w:t>
            </w:r>
            <w:proofErr w:type="gramStart"/>
            <w:r w:rsidR="00D40FD8" w:rsidRPr="00315F65">
              <w:rPr>
                <w:rFonts w:ascii="Verdana" w:hAnsi="Verdana"/>
                <w:sz w:val="20"/>
                <w:szCs w:val="20"/>
              </w:rPr>
              <w:t>R vergadering</w:t>
            </w:r>
            <w:proofErr w:type="gramEnd"/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452F1D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um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17 januari 2017</w:t>
            </w:r>
          </w:p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Tijd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19:45 uur – 21:45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Plaats: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D655B6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Default="00F571C2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Maaike</w:t>
            </w:r>
          </w:p>
          <w:p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B783A" w:rsidRPr="00524CB4" w:rsidRDefault="00EB783A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00540F" w:rsidRPr="00315F65" w:rsidTr="009A1789">
        <w:tc>
          <w:tcPr>
            <w:tcW w:w="6205" w:type="dxa"/>
          </w:tcPr>
          <w:p w:rsidR="0000540F" w:rsidRPr="00315F65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met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directie 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00540F" w:rsidRPr="00315F65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A3E33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="0036092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D40FD8" w:rsidRPr="00E83296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45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– 19: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46348F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ulen 27-09</w:t>
            </w:r>
            <w:r w:rsidR="006E66C4" w:rsidRPr="004C7841">
              <w:rPr>
                <w:rFonts w:ascii="Verdana" w:hAnsi="Verdana"/>
                <w:sz w:val="16"/>
                <w:szCs w:val="16"/>
              </w:rPr>
              <w:t xml:space="preserve">-2016 vorige vergadering bespreken. </w:t>
            </w:r>
          </w:p>
          <w:p w:rsidR="006E66C4" w:rsidRPr="004C7841" w:rsidRDefault="006E66C4" w:rsidP="006E66C4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="004C7841" w:rsidRPr="006E66C4" w:rsidRDefault="004C7841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6E66C4" w:rsidRPr="00315F65" w:rsidRDefault="006E66C4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50</w:t>
            </w:r>
            <w:r w:rsidR="00BA5FC7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20:1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6E66C4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Schoolse zaken</w:t>
            </w:r>
          </w:p>
          <w:p w:rsidR="009A1789" w:rsidRPr="004C7841" w:rsidRDefault="0046348F" w:rsidP="0046348F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e kijkt de MR aan tegen de resultaten van het inspectierapport en de tevredenheidspeiling van leerlingen en ouders. Hoe moet de school hiermee omgaan?</w:t>
            </w:r>
          </w:p>
        </w:tc>
        <w:tc>
          <w:tcPr>
            <w:tcW w:w="1430" w:type="dxa"/>
          </w:tcPr>
          <w:p w:rsidR="00A86C34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0 – 20:50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9A1789" w:rsidRDefault="004C7841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>
              <w:rPr>
                <w:rFonts w:ascii="Verdana" w:hAnsi="Verdana"/>
                <w:sz w:val="16"/>
                <w:szCs w:val="16"/>
              </w:rPr>
              <w:t>ekomen stukken</w:t>
            </w:r>
          </w:p>
          <w:p w:rsidR="00360921" w:rsidRPr="004C7841" w:rsidRDefault="00360921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D655B6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</w:t>
            </w:r>
            <w:r w:rsidR="006C378E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– 20:55</w:t>
            </w:r>
          </w:p>
        </w:tc>
      </w:tr>
      <w:tr w:rsidR="00DE7F04" w:rsidRPr="00315F65" w:rsidTr="009A1789">
        <w:tc>
          <w:tcPr>
            <w:tcW w:w="6205" w:type="dxa"/>
          </w:tcPr>
          <w:p w:rsidR="00DE7F04" w:rsidRDefault="00F571C2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Fotomoment met nieuwe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R formatie</w:t>
            </w:r>
            <w:proofErr w:type="gramEnd"/>
          </w:p>
          <w:p w:rsidR="00DE7F04" w:rsidRPr="0051336A" w:rsidRDefault="00DE7F04" w:rsidP="00DE7F04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E7F04" w:rsidRDefault="00F571C2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llemaal </w:t>
            </w:r>
          </w:p>
        </w:tc>
        <w:tc>
          <w:tcPr>
            <w:tcW w:w="1427" w:type="dxa"/>
          </w:tcPr>
          <w:p w:rsidR="00DE7F04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5 – 21:00</w:t>
            </w:r>
          </w:p>
        </w:tc>
      </w:tr>
      <w:tr w:rsidR="00D91C09" w:rsidRPr="00315F65" w:rsidTr="009A1789">
        <w:tc>
          <w:tcPr>
            <w:tcW w:w="6205" w:type="dxa"/>
          </w:tcPr>
          <w:p w:rsidR="00D91C09" w:rsidRPr="0051336A" w:rsidRDefault="00D91C09" w:rsidP="00D91C0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zonder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C0957" w:rsidRPr="00315F65" w:rsidTr="009A1789">
        <w:tc>
          <w:tcPr>
            <w:tcW w:w="6205" w:type="dxa"/>
          </w:tcPr>
          <w:p w:rsidR="004C7841" w:rsidRPr="00F571C2" w:rsidRDefault="00F571C2" w:rsidP="00F571C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F571C2">
              <w:rPr>
                <w:rFonts w:ascii="Verdana" w:hAnsi="Verdana"/>
                <w:sz w:val="16"/>
                <w:szCs w:val="16"/>
              </w:rPr>
              <w:t xml:space="preserve"> Jaarplanning doornemen</w:t>
            </w:r>
          </w:p>
        </w:tc>
        <w:tc>
          <w:tcPr>
            <w:tcW w:w="1430" w:type="dxa"/>
          </w:tcPr>
          <w:p w:rsidR="00D655B6" w:rsidRPr="00315F65" w:rsidRDefault="00D655B6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5C0957" w:rsidRDefault="005C0957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5C0957" w:rsidRDefault="00935A13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15</w:t>
            </w:r>
          </w:p>
        </w:tc>
      </w:tr>
      <w:tr w:rsidR="00174ECD" w:rsidRPr="00315F65" w:rsidTr="00F571C2">
        <w:trPr>
          <w:trHeight w:val="456"/>
        </w:trPr>
        <w:tc>
          <w:tcPr>
            <w:tcW w:w="6205" w:type="dxa"/>
          </w:tcPr>
          <w:p w:rsidR="009A1789" w:rsidRDefault="009A1789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360921" w:rsidRPr="00F571C2" w:rsidRDefault="009A1789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</w:t>
            </w:r>
            <w:r w:rsidR="00F571C2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1430" w:type="dxa"/>
          </w:tcPr>
          <w:p w:rsidR="00174ECD" w:rsidRDefault="003E352A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174ECD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 15 - 21:20</w:t>
            </w:r>
          </w:p>
        </w:tc>
      </w:tr>
      <w:tr w:rsidR="0000540F" w:rsidRPr="00315F65" w:rsidTr="009A1789">
        <w:tc>
          <w:tcPr>
            <w:tcW w:w="6205" w:type="dxa"/>
          </w:tcPr>
          <w:p w:rsidR="00F571C2" w:rsidRDefault="00F571C2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571C2" w:rsidRPr="00F571C2" w:rsidRDefault="00F571C2" w:rsidP="00F571C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punten in de nieuwsbrief?</w:t>
            </w:r>
          </w:p>
          <w:p w:rsidR="0000540F" w:rsidRPr="00F571C2" w:rsidRDefault="0000540F" w:rsidP="00F571C2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540F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F571C2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aike</w:t>
            </w:r>
          </w:p>
          <w:p w:rsidR="0000540F" w:rsidRDefault="0000540F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Pr="00935A13" w:rsidRDefault="00935A13" w:rsidP="00935A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-</w:t>
            </w:r>
            <w:r w:rsidRPr="00935A1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3</w:t>
            </w:r>
            <w:r w:rsidRPr="00935A1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Default="00F571C2" w:rsidP="00F571C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F571C2" w:rsidRPr="00F571C2" w:rsidRDefault="00F571C2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D655B6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</w:t>
            </w:r>
            <w:r w:rsidR="00F571C2">
              <w:rPr>
                <w:rFonts w:ascii="Verdana" w:hAnsi="Verdana"/>
                <w:sz w:val="16"/>
                <w:szCs w:val="16"/>
              </w:rPr>
              <w:t>rleen</w:t>
            </w:r>
          </w:p>
        </w:tc>
        <w:tc>
          <w:tcPr>
            <w:tcW w:w="1427" w:type="dxa"/>
          </w:tcPr>
          <w:p w:rsidR="009A1789" w:rsidRPr="00C20090" w:rsidRDefault="00935A1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30 - 21:4</w:t>
            </w:r>
            <w:r w:rsidR="00F571C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BA05DD" w:rsidRPr="00967758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 xml:space="preserve">de M.R </w:t>
      </w:r>
      <w:proofErr w:type="gramStart"/>
      <w:r w:rsidR="00E26BF5" w:rsidRPr="00967758">
        <w:rPr>
          <w:rFonts w:ascii="Verdana" w:hAnsi="Verdana"/>
          <w:sz w:val="20"/>
          <w:szCs w:val="20"/>
        </w:rPr>
        <w:t>verg</w:t>
      </w:r>
      <w:r w:rsidR="0046348F">
        <w:rPr>
          <w:rFonts w:ascii="Verdana" w:hAnsi="Verdana"/>
          <w:sz w:val="20"/>
          <w:szCs w:val="20"/>
        </w:rPr>
        <w:t xml:space="preserve">adering </w:t>
      </w:r>
      <w:r w:rsidR="00F571C2">
        <w:rPr>
          <w:rFonts w:ascii="Verdana" w:hAnsi="Verdana"/>
          <w:sz w:val="20"/>
          <w:szCs w:val="20"/>
        </w:rPr>
        <w:t xml:space="preserve"> 7</w:t>
      </w:r>
      <w:proofErr w:type="gramEnd"/>
      <w:r w:rsidR="00F571C2">
        <w:rPr>
          <w:rFonts w:ascii="Verdana" w:hAnsi="Verdana"/>
          <w:sz w:val="20"/>
          <w:szCs w:val="20"/>
        </w:rPr>
        <w:t xml:space="preserve"> maart </w:t>
      </w:r>
      <w:r w:rsidR="0046348F">
        <w:rPr>
          <w:rFonts w:ascii="Verdana" w:hAnsi="Verdana"/>
          <w:sz w:val="20"/>
          <w:szCs w:val="20"/>
        </w:rPr>
        <w:t>2017</w:t>
      </w: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1B0AD4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21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18"/>
  </w:num>
  <w:num w:numId="16">
    <w:abstractNumId w:val="0"/>
  </w:num>
  <w:num w:numId="17">
    <w:abstractNumId w:val="26"/>
  </w:num>
  <w:num w:numId="18">
    <w:abstractNumId w:val="24"/>
  </w:num>
  <w:num w:numId="19">
    <w:abstractNumId w:val="15"/>
  </w:num>
  <w:num w:numId="20">
    <w:abstractNumId w:val="11"/>
  </w:num>
  <w:num w:numId="21">
    <w:abstractNumId w:val="20"/>
  </w:num>
  <w:num w:numId="22">
    <w:abstractNumId w:val="27"/>
  </w:num>
  <w:num w:numId="23">
    <w:abstractNumId w:val="13"/>
  </w:num>
  <w:num w:numId="24">
    <w:abstractNumId w:val="3"/>
  </w:num>
  <w:num w:numId="25">
    <w:abstractNumId w:val="23"/>
  </w:num>
  <w:num w:numId="26">
    <w:abstractNumId w:val="1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BD"/>
    <w:rsid w:val="0000540F"/>
    <w:rsid w:val="00032D74"/>
    <w:rsid w:val="00055B2F"/>
    <w:rsid w:val="000E3F3D"/>
    <w:rsid w:val="00135F13"/>
    <w:rsid w:val="001425A3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315F65"/>
    <w:rsid w:val="00360921"/>
    <w:rsid w:val="003701F2"/>
    <w:rsid w:val="003A5F5F"/>
    <w:rsid w:val="003C4E16"/>
    <w:rsid w:val="003D6067"/>
    <w:rsid w:val="003E352A"/>
    <w:rsid w:val="003F08F7"/>
    <w:rsid w:val="00407D67"/>
    <w:rsid w:val="00411FA6"/>
    <w:rsid w:val="0041260D"/>
    <w:rsid w:val="004130FA"/>
    <w:rsid w:val="00452F1D"/>
    <w:rsid w:val="0046348F"/>
    <w:rsid w:val="00463773"/>
    <w:rsid w:val="00467733"/>
    <w:rsid w:val="00474588"/>
    <w:rsid w:val="004A2BF3"/>
    <w:rsid w:val="004C4149"/>
    <w:rsid w:val="004C7841"/>
    <w:rsid w:val="004E7CB0"/>
    <w:rsid w:val="004F6EC9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378E"/>
    <w:rsid w:val="006E35A7"/>
    <w:rsid w:val="006E66C4"/>
    <w:rsid w:val="00705B34"/>
    <w:rsid w:val="007111E3"/>
    <w:rsid w:val="00791251"/>
    <w:rsid w:val="007F32C9"/>
    <w:rsid w:val="007F4406"/>
    <w:rsid w:val="0084599A"/>
    <w:rsid w:val="00846CC9"/>
    <w:rsid w:val="00860639"/>
    <w:rsid w:val="00882E05"/>
    <w:rsid w:val="008839C0"/>
    <w:rsid w:val="008B6CDC"/>
    <w:rsid w:val="008C0E30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559E"/>
    <w:rsid w:val="00B66CF9"/>
    <w:rsid w:val="00B80A94"/>
    <w:rsid w:val="00BA05DD"/>
    <w:rsid w:val="00BA5FC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D40FD8"/>
    <w:rsid w:val="00D45195"/>
    <w:rsid w:val="00D56C41"/>
    <w:rsid w:val="00D655B6"/>
    <w:rsid w:val="00D80008"/>
    <w:rsid w:val="00D91C09"/>
    <w:rsid w:val="00D97C80"/>
    <w:rsid w:val="00DE7F04"/>
    <w:rsid w:val="00E05759"/>
    <w:rsid w:val="00E26BF5"/>
    <w:rsid w:val="00E51571"/>
    <w:rsid w:val="00E53636"/>
    <w:rsid w:val="00E5691F"/>
    <w:rsid w:val="00E83296"/>
    <w:rsid w:val="00E90F0B"/>
    <w:rsid w:val="00E92B95"/>
    <w:rsid w:val="00EA3E33"/>
    <w:rsid w:val="00EB783A"/>
    <w:rsid w:val="00ED4EF8"/>
    <w:rsid w:val="00F03463"/>
    <w:rsid w:val="00F05F87"/>
    <w:rsid w:val="00F11288"/>
    <w:rsid w:val="00F571C2"/>
    <w:rsid w:val="00F653C5"/>
    <w:rsid w:val="00F6582E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AB50E1-B8E1-4BD4-8DE4-CCF92601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A95B-24D7-4B40-AE3E-ED53AB1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9EB9A</Template>
  <TotalTime>0</TotalTime>
  <Pages>1</Pages>
  <Words>147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Femke Lootsma</cp:lastModifiedBy>
  <cp:revision>2</cp:revision>
  <dcterms:created xsi:type="dcterms:W3CDTF">2017-02-28T11:28:00Z</dcterms:created>
  <dcterms:modified xsi:type="dcterms:W3CDTF">2017-02-28T11:28:00Z</dcterms:modified>
</cp:coreProperties>
</file>